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A3B6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 wp14:anchorId="1C31B816" wp14:editId="3A6FE5DB">
            <wp:extent cx="51435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71B4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color w:val="auto"/>
          <w:lang w:bidi="ar-SA"/>
        </w:rPr>
        <w:t>СОВЕТ ДЕПУТАТОВ</w:t>
      </w:r>
    </w:p>
    <w:p w14:paraId="697FF881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</w:p>
    <w:p w14:paraId="6D6D5F34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color w:val="auto"/>
          <w:lang w:bidi="ar-SA"/>
        </w:rPr>
        <w:t>НИЗИНСКОЕ СЕЛЬСКОЕ ПОСЕЛЕНИЕ</w:t>
      </w:r>
    </w:p>
    <w:p w14:paraId="17EA2EC7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color w:val="auto"/>
          <w:lang w:bidi="ar-SA"/>
        </w:rPr>
        <w:t>МУНИЦИПАЛЬНОГО ОБРАЗОВАНИЯ</w:t>
      </w:r>
    </w:p>
    <w:p w14:paraId="0E113687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color w:val="auto"/>
          <w:lang w:bidi="ar-SA"/>
        </w:rPr>
        <w:t>ЛОМОНОСОВСКИЙ МУНИЦИПАЛЬНЫЙ РАЙОН</w:t>
      </w:r>
    </w:p>
    <w:p w14:paraId="45658F4B" w14:textId="77777777" w:rsidR="00CB3DE0" w:rsidRPr="00CB3DE0" w:rsidRDefault="00CB3DE0" w:rsidP="00CB3DE0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color w:val="auto"/>
          <w:lang w:bidi="ar-SA"/>
        </w:rPr>
        <w:t>ЛЕНИНГРАДСКОЙ ОБЛАСТИ</w:t>
      </w:r>
    </w:p>
    <w:p w14:paraId="6436F734" w14:textId="77777777" w:rsidR="00CB3DE0" w:rsidRPr="00CB3DE0" w:rsidRDefault="00626E5B" w:rsidP="00626E5B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(четвертый созыв)</w:t>
      </w:r>
    </w:p>
    <w:p w14:paraId="2BB66041" w14:textId="77777777" w:rsidR="00CB3DE0" w:rsidRPr="00CB3DE0" w:rsidRDefault="00CB3DE0" w:rsidP="00CB3DE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B3DE0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 Е Ш Е Н И Е</w:t>
      </w:r>
    </w:p>
    <w:p w14:paraId="0E9779B4" w14:textId="77777777" w:rsidR="00CB3DE0" w:rsidRPr="00CB3DE0" w:rsidRDefault="00CB3DE0" w:rsidP="00CB3DE0">
      <w:pPr>
        <w:widowControl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424AAEE" w14:textId="1DF7CECC" w:rsidR="00792C7F" w:rsidRPr="007A688B" w:rsidRDefault="00923275" w:rsidP="00CB3DE0">
      <w:pPr>
        <w:pStyle w:val="20"/>
        <w:tabs>
          <w:tab w:val="left" w:pos="3648"/>
        </w:tabs>
        <w:spacing w:after="240"/>
        <w:ind w:firstLine="0"/>
        <w:jc w:val="left"/>
        <w:rPr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  <w:lang w:bidi="ar-SA"/>
        </w:rPr>
        <w:t>О</w:t>
      </w:r>
      <w:r w:rsidR="00590413">
        <w:rPr>
          <w:b w:val="0"/>
          <w:bCs w:val="0"/>
          <w:color w:val="auto"/>
          <w:sz w:val="24"/>
          <w:szCs w:val="24"/>
          <w:lang w:bidi="ar-SA"/>
        </w:rPr>
        <w:t>т</w:t>
      </w:r>
      <w:r>
        <w:rPr>
          <w:b w:val="0"/>
          <w:bCs w:val="0"/>
          <w:color w:val="auto"/>
          <w:sz w:val="24"/>
          <w:szCs w:val="24"/>
          <w:lang w:bidi="ar-SA"/>
        </w:rPr>
        <w:t>14 ноября 2023</w:t>
      </w:r>
      <w:r w:rsidR="00590413">
        <w:rPr>
          <w:b w:val="0"/>
          <w:bCs w:val="0"/>
          <w:color w:val="auto"/>
          <w:sz w:val="24"/>
          <w:szCs w:val="24"/>
          <w:lang w:bidi="ar-SA"/>
        </w:rPr>
        <w:t>года                                                                                                        №</w:t>
      </w:r>
      <w:r>
        <w:rPr>
          <w:b w:val="0"/>
          <w:bCs w:val="0"/>
          <w:color w:val="auto"/>
          <w:sz w:val="24"/>
          <w:szCs w:val="24"/>
          <w:lang w:bidi="ar-SA"/>
        </w:rPr>
        <w:t xml:space="preserve"> 4</w:t>
      </w:r>
      <w:r w:rsidR="007A688B" w:rsidRPr="007A688B">
        <w:rPr>
          <w:b w:val="0"/>
          <w:bCs w:val="0"/>
          <w:color w:val="auto"/>
          <w:sz w:val="24"/>
          <w:szCs w:val="24"/>
          <w:lang w:bidi="ar-SA"/>
        </w:rPr>
        <w:t>7</w:t>
      </w:r>
    </w:p>
    <w:p w14:paraId="6DBE63AB" w14:textId="77777777" w:rsidR="00792C7F" w:rsidRPr="00626E5B" w:rsidRDefault="00590413" w:rsidP="00590413">
      <w:pPr>
        <w:pStyle w:val="20"/>
        <w:spacing w:after="0"/>
        <w:ind w:right="3685" w:firstLine="0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>О внесении изменений в Решение Совета депутатов МО Низинское сельское поселение от 15.12.2022 г. № 72 «</w:t>
      </w:r>
      <w:r w:rsidR="002C5AEF" w:rsidRPr="00626E5B">
        <w:rPr>
          <w:bCs w:val="0"/>
          <w:sz w:val="24"/>
          <w:szCs w:val="24"/>
        </w:rPr>
        <w:t>Об утв</w:t>
      </w:r>
      <w:r w:rsidR="00626E5B">
        <w:rPr>
          <w:bCs w:val="0"/>
          <w:sz w:val="24"/>
          <w:szCs w:val="24"/>
        </w:rPr>
        <w:t xml:space="preserve">ерждении Правил благоустройства </w:t>
      </w:r>
      <w:r w:rsidR="002C5AEF" w:rsidRPr="00626E5B">
        <w:rPr>
          <w:bCs w:val="0"/>
          <w:sz w:val="24"/>
          <w:szCs w:val="24"/>
        </w:rPr>
        <w:t xml:space="preserve">территории </w:t>
      </w:r>
      <w:r w:rsidR="00626E5B">
        <w:rPr>
          <w:bCs w:val="0"/>
          <w:sz w:val="24"/>
          <w:szCs w:val="24"/>
        </w:rPr>
        <w:t xml:space="preserve">МО  </w:t>
      </w:r>
      <w:r w:rsidR="007254BA" w:rsidRPr="00626E5B">
        <w:rPr>
          <w:bCs w:val="0"/>
          <w:sz w:val="24"/>
          <w:szCs w:val="24"/>
        </w:rPr>
        <w:t>Низинское сельское поселение</w:t>
      </w:r>
      <w:r>
        <w:rPr>
          <w:bCs w:val="0"/>
          <w:sz w:val="24"/>
          <w:szCs w:val="24"/>
        </w:rPr>
        <w:t>»</w:t>
      </w:r>
    </w:p>
    <w:p w14:paraId="3C0296F3" w14:textId="77777777" w:rsidR="00856008" w:rsidRPr="00856008" w:rsidRDefault="00856008">
      <w:pPr>
        <w:pStyle w:val="20"/>
        <w:spacing w:after="80"/>
        <w:ind w:firstLine="740"/>
        <w:jc w:val="both"/>
        <w:rPr>
          <w:b w:val="0"/>
          <w:bCs w:val="0"/>
          <w:color w:val="auto"/>
          <w:sz w:val="24"/>
          <w:szCs w:val="24"/>
        </w:rPr>
      </w:pPr>
    </w:p>
    <w:p w14:paraId="4A65BD9F" w14:textId="77777777" w:rsidR="00792C7F" w:rsidRPr="00D669C8" w:rsidRDefault="002C5AEF" w:rsidP="00D669C8">
      <w:pPr>
        <w:pStyle w:val="20"/>
        <w:spacing w:after="80"/>
        <w:ind w:firstLine="740"/>
        <w:jc w:val="both"/>
        <w:rPr>
          <w:b w:val="0"/>
          <w:bCs w:val="0"/>
          <w:sz w:val="24"/>
          <w:szCs w:val="24"/>
        </w:rPr>
      </w:pPr>
      <w:r w:rsidRPr="004E797B">
        <w:rPr>
          <w:b w:val="0"/>
          <w:bCs w:val="0"/>
          <w:sz w:val="24"/>
          <w:szCs w:val="24"/>
        </w:rPr>
        <w:t xml:space="preserve">В соответствии с пунктом 19 статьи 14, статьями 46, 4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90413">
        <w:rPr>
          <w:b w:val="0"/>
          <w:bCs w:val="0"/>
          <w:sz w:val="24"/>
          <w:szCs w:val="24"/>
        </w:rPr>
        <w:t xml:space="preserve">Приказом </w:t>
      </w:r>
      <w:r w:rsidR="00D669C8" w:rsidRPr="00D669C8">
        <w:rPr>
          <w:b w:val="0"/>
          <w:bCs w:val="0"/>
          <w:sz w:val="24"/>
          <w:szCs w:val="24"/>
        </w:rPr>
        <w:t>Минсель</w:t>
      </w:r>
      <w:r w:rsidR="00D669C8">
        <w:rPr>
          <w:b w:val="0"/>
          <w:bCs w:val="0"/>
          <w:sz w:val="24"/>
          <w:szCs w:val="24"/>
        </w:rPr>
        <w:t>хоза России от 26.10.2020 № 626 «</w:t>
      </w:r>
      <w:r w:rsidR="00D669C8" w:rsidRPr="00D669C8">
        <w:rPr>
          <w:b w:val="0"/>
          <w:bCs w:val="0"/>
          <w:sz w:val="24"/>
          <w:szCs w:val="24"/>
        </w:rPr>
        <w:t>Об утверждении Ветеринарных правил перемещения, хранения, переработки и утилизации биологических отходов</w:t>
      </w:r>
      <w:r w:rsidR="00D669C8">
        <w:rPr>
          <w:b w:val="0"/>
          <w:bCs w:val="0"/>
          <w:sz w:val="24"/>
          <w:szCs w:val="24"/>
        </w:rPr>
        <w:t>»</w:t>
      </w:r>
      <w:r w:rsidRPr="004E797B">
        <w:rPr>
          <w:b w:val="0"/>
          <w:bCs w:val="0"/>
          <w:sz w:val="24"/>
          <w:szCs w:val="24"/>
        </w:rPr>
        <w:t xml:space="preserve">, в целях  приведения Правил в соответствие с федеральным законодательством, </w:t>
      </w:r>
      <w:r w:rsidR="00590413">
        <w:rPr>
          <w:b w:val="0"/>
          <w:bCs w:val="0"/>
          <w:sz w:val="24"/>
          <w:szCs w:val="24"/>
        </w:rPr>
        <w:t>С</w:t>
      </w:r>
      <w:r w:rsidRPr="004E797B">
        <w:rPr>
          <w:b w:val="0"/>
          <w:bCs w:val="0"/>
          <w:sz w:val="24"/>
          <w:szCs w:val="24"/>
        </w:rPr>
        <w:t xml:space="preserve">овет депутатов </w:t>
      </w:r>
      <w:r w:rsidR="007254BA" w:rsidRPr="004E797B">
        <w:rPr>
          <w:b w:val="0"/>
          <w:bCs w:val="0"/>
          <w:sz w:val="24"/>
          <w:szCs w:val="24"/>
        </w:rPr>
        <w:t>МО Низин</w:t>
      </w:r>
      <w:r w:rsidRPr="004E797B">
        <w:rPr>
          <w:b w:val="0"/>
          <w:bCs w:val="0"/>
          <w:sz w:val="24"/>
          <w:szCs w:val="24"/>
        </w:rPr>
        <w:t>ско</w:t>
      </w:r>
      <w:r w:rsidR="007254BA" w:rsidRPr="004E797B">
        <w:rPr>
          <w:b w:val="0"/>
          <w:bCs w:val="0"/>
          <w:sz w:val="24"/>
          <w:szCs w:val="24"/>
        </w:rPr>
        <w:t>е сель</w:t>
      </w:r>
      <w:r w:rsidRPr="004E797B">
        <w:rPr>
          <w:b w:val="0"/>
          <w:bCs w:val="0"/>
          <w:sz w:val="24"/>
          <w:szCs w:val="24"/>
        </w:rPr>
        <w:t>ско</w:t>
      </w:r>
      <w:r w:rsidR="007254BA" w:rsidRPr="004E797B">
        <w:rPr>
          <w:b w:val="0"/>
          <w:bCs w:val="0"/>
          <w:sz w:val="24"/>
          <w:szCs w:val="24"/>
        </w:rPr>
        <w:t>е</w:t>
      </w:r>
      <w:r w:rsidRPr="004E797B">
        <w:rPr>
          <w:b w:val="0"/>
          <w:bCs w:val="0"/>
          <w:sz w:val="24"/>
          <w:szCs w:val="24"/>
        </w:rPr>
        <w:t xml:space="preserve"> поселени</w:t>
      </w:r>
      <w:r w:rsidR="007254BA" w:rsidRPr="004E797B">
        <w:rPr>
          <w:b w:val="0"/>
          <w:bCs w:val="0"/>
          <w:sz w:val="24"/>
          <w:szCs w:val="24"/>
        </w:rPr>
        <w:t>е</w:t>
      </w:r>
    </w:p>
    <w:p w14:paraId="3C285255" w14:textId="77777777" w:rsidR="00792C7F" w:rsidRPr="004E797B" w:rsidRDefault="002C5AEF" w:rsidP="00D669C8">
      <w:pPr>
        <w:pStyle w:val="20"/>
        <w:spacing w:after="80"/>
        <w:ind w:firstLine="0"/>
        <w:rPr>
          <w:sz w:val="24"/>
          <w:szCs w:val="24"/>
        </w:rPr>
      </w:pPr>
      <w:r w:rsidRPr="004E797B">
        <w:rPr>
          <w:b w:val="0"/>
          <w:bCs w:val="0"/>
          <w:sz w:val="24"/>
          <w:szCs w:val="24"/>
        </w:rPr>
        <w:t>РЕШИЛ:</w:t>
      </w:r>
    </w:p>
    <w:p w14:paraId="71EB4AFC" w14:textId="77777777" w:rsidR="007254BA" w:rsidRDefault="00D669C8" w:rsidP="00726DB7">
      <w:pPr>
        <w:pStyle w:val="af"/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нести изменения в </w:t>
      </w:r>
      <w:r w:rsidR="007254BA" w:rsidRPr="004E797B">
        <w:rPr>
          <w:rFonts w:ascii="Times New Roman CYR" w:hAnsi="Times New Roman CYR" w:cs="Times New Roman CYR"/>
        </w:rPr>
        <w:t>Правил</w:t>
      </w:r>
      <w:r>
        <w:rPr>
          <w:rFonts w:ascii="Times New Roman CYR" w:hAnsi="Times New Roman CYR" w:cs="Times New Roman CYR"/>
        </w:rPr>
        <w:t>а</w:t>
      </w:r>
      <w:r w:rsidR="007254BA" w:rsidRPr="004E797B">
        <w:rPr>
          <w:rFonts w:ascii="Times New Roman CYR" w:hAnsi="Times New Roman CYR" w:cs="Times New Roman CYR"/>
        </w:rPr>
        <w:t xml:space="preserve"> благоустройства, содержания и обеспечения санитарного состояния территории муниципального образования Низинское сельское поселение муниципального образования Ломоносовский  муниципальный район Ленинградской </w:t>
      </w:r>
      <w:r>
        <w:rPr>
          <w:rFonts w:ascii="Times New Roman CYR" w:hAnsi="Times New Roman CYR" w:cs="Times New Roman CYR"/>
        </w:rPr>
        <w:t>области, утвержденные решением Совета депутатов МО Низинское сельское поселение от 15.12.2023 г. № 72:</w:t>
      </w:r>
    </w:p>
    <w:p w14:paraId="6AA8AA05" w14:textId="77777777" w:rsidR="00D669C8" w:rsidRDefault="005F6DE3" w:rsidP="00726DB7">
      <w:pPr>
        <w:pStyle w:val="af"/>
        <w:numPr>
          <w:ilvl w:val="1"/>
          <w:numId w:val="55"/>
        </w:numPr>
        <w:autoSpaceDE w:val="0"/>
        <w:autoSpaceDN w:val="0"/>
        <w:adjustRightInd w:val="0"/>
        <w:ind w:left="851" w:hanging="65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зложить пункт г) ст. 2.6 в следующей редакции:</w:t>
      </w:r>
    </w:p>
    <w:p w14:paraId="638F610C" w14:textId="77777777" w:rsidR="005F6DE3" w:rsidRPr="005F6DE3" w:rsidRDefault="005F6DE3" w:rsidP="00726DB7">
      <w:pPr>
        <w:pStyle w:val="af"/>
        <w:autoSpaceDE w:val="0"/>
        <w:autoSpaceDN w:val="0"/>
        <w:adjustRightInd w:val="0"/>
        <w:ind w:left="851"/>
        <w:jc w:val="both"/>
        <w:rPr>
          <w:rFonts w:ascii="Times New Roman CYR" w:hAnsi="Times New Roman CYR" w:cs="Times New Roman CYR"/>
          <w:i/>
        </w:rPr>
      </w:pPr>
      <w:r w:rsidRPr="005F6DE3">
        <w:rPr>
          <w:rFonts w:ascii="Times New Roman CYR" w:hAnsi="Times New Roman CYR" w:cs="Times New Roman CYR"/>
          <w:i/>
        </w:rPr>
        <w:t>«организация вывоза твёрдых коммунальных отходов (ТКО), в соответствии с действующим законодательством. Размещение на полигоне ТКО может производить лицо, имеющее соответствующую лицензию</w:t>
      </w:r>
      <w:r>
        <w:rPr>
          <w:rFonts w:ascii="Times New Roman CYR" w:hAnsi="Times New Roman CYR" w:cs="Times New Roman CYR"/>
          <w:i/>
        </w:rPr>
        <w:t xml:space="preserve">. </w:t>
      </w:r>
      <w:r w:rsidR="00726DB7" w:rsidRPr="00726DB7">
        <w:rPr>
          <w:rFonts w:ascii="Times New Roman CYR" w:hAnsi="Times New Roman CYR" w:cs="Times New Roman CYR"/>
          <w:i/>
        </w:rPr>
        <w:t xml:space="preserve">Обращение с биологическими отходами осуществляется в соответствии с Приказом Министерства сельского хозяйства РФ от 26 октября 2020 г. </w:t>
      </w:r>
      <w:r w:rsidR="00726DB7">
        <w:rPr>
          <w:rFonts w:ascii="Times New Roman CYR" w:hAnsi="Times New Roman CYR" w:cs="Times New Roman CYR"/>
          <w:i/>
        </w:rPr>
        <w:t>№</w:t>
      </w:r>
      <w:r w:rsidR="00726DB7" w:rsidRPr="00726DB7">
        <w:rPr>
          <w:rFonts w:ascii="Times New Roman CYR" w:hAnsi="Times New Roman CYR" w:cs="Times New Roman CYR"/>
          <w:i/>
        </w:rPr>
        <w:t xml:space="preserve"> 626 «Об утверждении Ветеринарных правил перемещения, хранения, переработки и утилизации биологических отходов»</w:t>
      </w:r>
    </w:p>
    <w:p w14:paraId="0E8B0465" w14:textId="77777777" w:rsidR="007254BA" w:rsidRPr="0008527C" w:rsidRDefault="007254BA" w:rsidP="00726DB7">
      <w:pPr>
        <w:pStyle w:val="af"/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</w:pPr>
      <w:r w:rsidRPr="004E797B">
        <w:rPr>
          <w:rFonts w:ascii="Times New Roman CYR" w:hAnsi="Times New Roman CYR" w:cs="Times New Roman CYR"/>
        </w:rPr>
        <w:t xml:space="preserve">Настоящее Решение подлежит опубликованию (обнародованию). Полную версию документа обнародовать на официальном сайте МО Низинское сельское поселение </w:t>
      </w:r>
      <w:hyperlink r:id="rId9" w:history="1">
        <w:r w:rsidRPr="004E797B">
          <w:rPr>
            <w:rFonts w:ascii="Times New Roman CYR" w:hAnsi="Times New Roman CYR" w:cs="Times New Roman CYR"/>
            <w:color w:val="0000FF"/>
            <w:u w:val="single"/>
          </w:rPr>
          <w:t>www.nizino.info.ru</w:t>
        </w:r>
      </w:hyperlink>
      <w:r>
        <w:t xml:space="preserve"> </w:t>
      </w:r>
      <w:r w:rsidRPr="0008527C">
        <w:t>.</w:t>
      </w:r>
    </w:p>
    <w:p w14:paraId="063453E9" w14:textId="77777777" w:rsidR="007254BA" w:rsidRPr="004E797B" w:rsidRDefault="007254BA" w:rsidP="00726DB7">
      <w:pPr>
        <w:pStyle w:val="af"/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</w:rPr>
      </w:pPr>
      <w:r w:rsidRPr="004E797B">
        <w:rPr>
          <w:rFonts w:ascii="Times New Roman CYR" w:hAnsi="Times New Roman CYR" w:cs="Times New Roman CYR"/>
        </w:rPr>
        <w:t xml:space="preserve">Решение вступает в силу со дня его официального опубликования (обнародования). </w:t>
      </w:r>
    </w:p>
    <w:p w14:paraId="2083D47C" w14:textId="77777777" w:rsidR="007254BA" w:rsidRPr="004E797B" w:rsidRDefault="007254BA" w:rsidP="00726DB7">
      <w:pPr>
        <w:pStyle w:val="af"/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</w:rPr>
      </w:pPr>
      <w:r w:rsidRPr="004E797B">
        <w:rPr>
          <w:rFonts w:ascii="Times New Roman CYR" w:hAnsi="Times New Roman CYR" w:cs="Times New Roman CYR"/>
        </w:rPr>
        <w:t xml:space="preserve">Контроль за исполнением настоящего Решения возложить на главу местной администрации МО Низинское сельское поселение. </w:t>
      </w:r>
    </w:p>
    <w:p w14:paraId="7C7B4D6B" w14:textId="77777777" w:rsidR="007254BA" w:rsidRDefault="007254BA" w:rsidP="007254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215600CD" w14:textId="77777777" w:rsidR="004E797B" w:rsidRDefault="004E797B" w:rsidP="007254B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14:paraId="7B6986EB" w14:textId="77777777" w:rsidR="00792C7F" w:rsidRDefault="00726DB7" w:rsidP="00726DB7">
      <w:pPr>
        <w:pStyle w:val="20"/>
        <w:tabs>
          <w:tab w:val="left" w:pos="7195"/>
        </w:tabs>
        <w:spacing w:after="0"/>
        <w:ind w:firstLine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едседатель</w:t>
      </w:r>
      <w:r w:rsidR="00CB3DE0">
        <w:rPr>
          <w:b w:val="0"/>
          <w:bCs w:val="0"/>
          <w:sz w:val="24"/>
          <w:szCs w:val="24"/>
        </w:rPr>
        <w:t xml:space="preserve"> Совета депутатов</w:t>
      </w:r>
    </w:p>
    <w:p w14:paraId="1A69EC65" w14:textId="77777777" w:rsidR="00CB3DE0" w:rsidRPr="00B16B37" w:rsidRDefault="00CB3DE0" w:rsidP="00726DB7">
      <w:pPr>
        <w:pStyle w:val="20"/>
        <w:tabs>
          <w:tab w:val="left" w:pos="7195"/>
        </w:tabs>
        <w:spacing w:after="0"/>
        <w:ind w:firstLine="0"/>
        <w:jc w:val="left"/>
      </w:pPr>
      <w:r>
        <w:rPr>
          <w:b w:val="0"/>
          <w:bCs w:val="0"/>
          <w:sz w:val="24"/>
          <w:szCs w:val="24"/>
        </w:rPr>
        <w:t xml:space="preserve">МО Низинское сельское поселение                                          </w:t>
      </w:r>
      <w:r w:rsidR="00726DB7">
        <w:rPr>
          <w:b w:val="0"/>
          <w:bCs w:val="0"/>
          <w:sz w:val="24"/>
          <w:szCs w:val="24"/>
        </w:rPr>
        <w:t xml:space="preserve">               </w:t>
      </w:r>
      <w:r>
        <w:rPr>
          <w:b w:val="0"/>
          <w:bCs w:val="0"/>
          <w:sz w:val="24"/>
          <w:szCs w:val="24"/>
        </w:rPr>
        <w:t xml:space="preserve">      </w:t>
      </w:r>
      <w:r w:rsidR="00726DB7">
        <w:rPr>
          <w:b w:val="0"/>
          <w:bCs w:val="0"/>
          <w:sz w:val="24"/>
          <w:szCs w:val="24"/>
        </w:rPr>
        <w:t>Н.А. Дергачева</w:t>
      </w:r>
    </w:p>
    <w:p w14:paraId="6C9E9E74" w14:textId="77777777" w:rsidR="00792C7F" w:rsidRDefault="00792C7F" w:rsidP="00726DB7">
      <w:pPr>
        <w:pStyle w:val="11"/>
        <w:spacing w:after="220"/>
        <w:ind w:firstLine="0"/>
      </w:pPr>
    </w:p>
    <w:sectPr w:rsidR="00792C7F" w:rsidSect="00726DB7">
      <w:headerReference w:type="default" r:id="rId10"/>
      <w:headerReference w:type="first" r:id="rId11"/>
      <w:pgSz w:w="11900" w:h="16840"/>
      <w:pgMar w:top="568" w:right="701" w:bottom="568" w:left="1418" w:header="142" w:footer="912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E3BE" w14:textId="77777777" w:rsidR="00C5311D" w:rsidRDefault="00C5311D">
      <w:r>
        <w:separator/>
      </w:r>
    </w:p>
  </w:endnote>
  <w:endnote w:type="continuationSeparator" w:id="0">
    <w:p w14:paraId="5018C658" w14:textId="77777777" w:rsidR="00C5311D" w:rsidRDefault="00C5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FF6D" w14:textId="77777777" w:rsidR="00C5311D" w:rsidRDefault="00C5311D"/>
  </w:footnote>
  <w:footnote w:type="continuationSeparator" w:id="0">
    <w:p w14:paraId="209BCEB6" w14:textId="77777777" w:rsidR="00C5311D" w:rsidRDefault="00C53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299725"/>
      <w:docPartObj>
        <w:docPartGallery w:val="Page Numbers (Top of Page)"/>
        <w:docPartUnique/>
      </w:docPartObj>
    </w:sdtPr>
    <w:sdtEndPr/>
    <w:sdtContent>
      <w:p w14:paraId="12BFE5B5" w14:textId="77777777" w:rsidR="00590413" w:rsidRDefault="0059041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2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C0128" w14:textId="77777777" w:rsidR="00590413" w:rsidRDefault="00590413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78AF" w14:textId="77777777" w:rsidR="00590413" w:rsidRDefault="00590413">
    <w:pPr>
      <w:pStyle w:val="af0"/>
      <w:jc w:val="center"/>
    </w:pPr>
  </w:p>
  <w:p w14:paraId="752F9070" w14:textId="77777777" w:rsidR="00590413" w:rsidRDefault="00590413" w:rsidP="00726DB7">
    <w:pPr>
      <w:pStyle w:val="af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11C"/>
    <w:multiLevelType w:val="multilevel"/>
    <w:tmpl w:val="AD46F73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2F281E"/>
    <w:multiLevelType w:val="multilevel"/>
    <w:tmpl w:val="190408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412319"/>
    <w:multiLevelType w:val="multilevel"/>
    <w:tmpl w:val="53EA933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4E1766"/>
    <w:multiLevelType w:val="multilevel"/>
    <w:tmpl w:val="80244C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C38CD"/>
    <w:multiLevelType w:val="multilevel"/>
    <w:tmpl w:val="A2B45C2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263FCA"/>
    <w:multiLevelType w:val="multilevel"/>
    <w:tmpl w:val="D9C84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68C5851"/>
    <w:multiLevelType w:val="multilevel"/>
    <w:tmpl w:val="A3987A1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4C7EEF"/>
    <w:multiLevelType w:val="multilevel"/>
    <w:tmpl w:val="E940CA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A17A99"/>
    <w:multiLevelType w:val="multilevel"/>
    <w:tmpl w:val="38AC82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F567950"/>
    <w:multiLevelType w:val="multilevel"/>
    <w:tmpl w:val="7C4004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2560E5"/>
    <w:multiLevelType w:val="multilevel"/>
    <w:tmpl w:val="E0607D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B006FC"/>
    <w:multiLevelType w:val="multilevel"/>
    <w:tmpl w:val="25B274C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6FD1434"/>
    <w:multiLevelType w:val="multilevel"/>
    <w:tmpl w:val="89725E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FA034F"/>
    <w:multiLevelType w:val="multilevel"/>
    <w:tmpl w:val="589483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E7A6828"/>
    <w:multiLevelType w:val="multilevel"/>
    <w:tmpl w:val="41CCC0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BA7DBC"/>
    <w:multiLevelType w:val="multilevel"/>
    <w:tmpl w:val="DDC6A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5B3326"/>
    <w:multiLevelType w:val="multilevel"/>
    <w:tmpl w:val="0BAAD7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4F28D9"/>
    <w:multiLevelType w:val="multilevel"/>
    <w:tmpl w:val="6AD0052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631EDC"/>
    <w:multiLevelType w:val="multilevel"/>
    <w:tmpl w:val="167039B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4D000F7"/>
    <w:multiLevelType w:val="multilevel"/>
    <w:tmpl w:val="587E4E0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53928FA"/>
    <w:multiLevelType w:val="multilevel"/>
    <w:tmpl w:val="7B8C0C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6F1155F"/>
    <w:multiLevelType w:val="multilevel"/>
    <w:tmpl w:val="33E0A4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101F4F"/>
    <w:multiLevelType w:val="multilevel"/>
    <w:tmpl w:val="8A3CB09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776C51"/>
    <w:multiLevelType w:val="hybridMultilevel"/>
    <w:tmpl w:val="3EEEA06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75C93"/>
    <w:multiLevelType w:val="multilevel"/>
    <w:tmpl w:val="73E0F83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3D0E72"/>
    <w:multiLevelType w:val="multilevel"/>
    <w:tmpl w:val="DE527B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863890"/>
    <w:multiLevelType w:val="hybridMultilevel"/>
    <w:tmpl w:val="57165A44"/>
    <w:lvl w:ilvl="0" w:tplc="B3C2BB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EEB27A3"/>
    <w:multiLevelType w:val="multilevel"/>
    <w:tmpl w:val="27BE28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E40976"/>
    <w:multiLevelType w:val="multilevel"/>
    <w:tmpl w:val="2C3073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055C93"/>
    <w:multiLevelType w:val="multilevel"/>
    <w:tmpl w:val="82C0669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0D74AC"/>
    <w:multiLevelType w:val="multilevel"/>
    <w:tmpl w:val="9C027BC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20207C"/>
    <w:multiLevelType w:val="multilevel"/>
    <w:tmpl w:val="BACCC6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2936573"/>
    <w:multiLevelType w:val="multilevel"/>
    <w:tmpl w:val="723617C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081E18"/>
    <w:multiLevelType w:val="multilevel"/>
    <w:tmpl w:val="496AB824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D6039DE"/>
    <w:multiLevelType w:val="multilevel"/>
    <w:tmpl w:val="7CF89CA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E987CCF"/>
    <w:multiLevelType w:val="multilevel"/>
    <w:tmpl w:val="E5A8ECA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0F25787"/>
    <w:multiLevelType w:val="multilevel"/>
    <w:tmpl w:val="1904086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28D4B6D"/>
    <w:multiLevelType w:val="multilevel"/>
    <w:tmpl w:val="C22834D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8D1392D"/>
    <w:multiLevelType w:val="multilevel"/>
    <w:tmpl w:val="7E3C4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B42172"/>
    <w:multiLevelType w:val="multilevel"/>
    <w:tmpl w:val="9D2061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24B46AD"/>
    <w:multiLevelType w:val="multilevel"/>
    <w:tmpl w:val="56F8E1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58E69F9"/>
    <w:multiLevelType w:val="multilevel"/>
    <w:tmpl w:val="A64EACF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5F56AA7"/>
    <w:multiLevelType w:val="multilevel"/>
    <w:tmpl w:val="BAA2564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750626C"/>
    <w:multiLevelType w:val="multilevel"/>
    <w:tmpl w:val="1B12DC4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AE26399"/>
    <w:multiLevelType w:val="multilevel"/>
    <w:tmpl w:val="5818EBD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B477603"/>
    <w:multiLevelType w:val="multilevel"/>
    <w:tmpl w:val="101EB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5B78581A"/>
    <w:multiLevelType w:val="multilevel"/>
    <w:tmpl w:val="62F4ACE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79F1EBB"/>
    <w:multiLevelType w:val="multilevel"/>
    <w:tmpl w:val="22DEF3F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E642ED5"/>
    <w:multiLevelType w:val="multilevel"/>
    <w:tmpl w:val="C3D2C8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14C36FA"/>
    <w:multiLevelType w:val="multilevel"/>
    <w:tmpl w:val="B3C082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3096A88"/>
    <w:multiLevelType w:val="multilevel"/>
    <w:tmpl w:val="67269A8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7554414"/>
    <w:multiLevelType w:val="multilevel"/>
    <w:tmpl w:val="008A28B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9306936"/>
    <w:multiLevelType w:val="multilevel"/>
    <w:tmpl w:val="14B25B70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AA8526E"/>
    <w:multiLevelType w:val="multilevel"/>
    <w:tmpl w:val="FBCE94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7D1E3905"/>
    <w:multiLevelType w:val="hybridMultilevel"/>
    <w:tmpl w:val="79D6A51A"/>
    <w:lvl w:ilvl="0" w:tplc="B3C2BB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3"/>
  </w:num>
  <w:num w:numId="3">
    <w:abstractNumId w:val="20"/>
  </w:num>
  <w:num w:numId="4">
    <w:abstractNumId w:val="28"/>
  </w:num>
  <w:num w:numId="5">
    <w:abstractNumId w:val="46"/>
  </w:num>
  <w:num w:numId="6">
    <w:abstractNumId w:val="24"/>
  </w:num>
  <w:num w:numId="7">
    <w:abstractNumId w:val="36"/>
  </w:num>
  <w:num w:numId="8">
    <w:abstractNumId w:val="42"/>
  </w:num>
  <w:num w:numId="9">
    <w:abstractNumId w:val="31"/>
  </w:num>
  <w:num w:numId="10">
    <w:abstractNumId w:val="47"/>
  </w:num>
  <w:num w:numId="11">
    <w:abstractNumId w:val="0"/>
  </w:num>
  <w:num w:numId="12">
    <w:abstractNumId w:val="35"/>
  </w:num>
  <w:num w:numId="13">
    <w:abstractNumId w:val="44"/>
  </w:num>
  <w:num w:numId="14">
    <w:abstractNumId w:val="11"/>
  </w:num>
  <w:num w:numId="15">
    <w:abstractNumId w:val="32"/>
  </w:num>
  <w:num w:numId="16">
    <w:abstractNumId w:val="30"/>
  </w:num>
  <w:num w:numId="17">
    <w:abstractNumId w:val="2"/>
  </w:num>
  <w:num w:numId="18">
    <w:abstractNumId w:val="4"/>
  </w:num>
  <w:num w:numId="19">
    <w:abstractNumId w:val="38"/>
  </w:num>
  <w:num w:numId="20">
    <w:abstractNumId w:val="25"/>
  </w:num>
  <w:num w:numId="21">
    <w:abstractNumId w:val="7"/>
  </w:num>
  <w:num w:numId="22">
    <w:abstractNumId w:val="9"/>
  </w:num>
  <w:num w:numId="23">
    <w:abstractNumId w:val="39"/>
  </w:num>
  <w:num w:numId="24">
    <w:abstractNumId w:val="13"/>
  </w:num>
  <w:num w:numId="25">
    <w:abstractNumId w:val="29"/>
  </w:num>
  <w:num w:numId="26">
    <w:abstractNumId w:val="15"/>
  </w:num>
  <w:num w:numId="27">
    <w:abstractNumId w:val="8"/>
  </w:num>
  <w:num w:numId="28">
    <w:abstractNumId w:val="51"/>
  </w:num>
  <w:num w:numId="29">
    <w:abstractNumId w:val="12"/>
  </w:num>
  <w:num w:numId="30">
    <w:abstractNumId w:val="21"/>
  </w:num>
  <w:num w:numId="31">
    <w:abstractNumId w:val="49"/>
  </w:num>
  <w:num w:numId="32">
    <w:abstractNumId w:val="48"/>
  </w:num>
  <w:num w:numId="33">
    <w:abstractNumId w:val="40"/>
  </w:num>
  <w:num w:numId="34">
    <w:abstractNumId w:val="43"/>
  </w:num>
  <w:num w:numId="35">
    <w:abstractNumId w:val="16"/>
  </w:num>
  <w:num w:numId="36">
    <w:abstractNumId w:val="52"/>
  </w:num>
  <w:num w:numId="37">
    <w:abstractNumId w:val="22"/>
  </w:num>
  <w:num w:numId="38">
    <w:abstractNumId w:val="33"/>
  </w:num>
  <w:num w:numId="39">
    <w:abstractNumId w:val="41"/>
  </w:num>
  <w:num w:numId="40">
    <w:abstractNumId w:val="34"/>
  </w:num>
  <w:num w:numId="41">
    <w:abstractNumId w:val="37"/>
  </w:num>
  <w:num w:numId="42">
    <w:abstractNumId w:val="6"/>
  </w:num>
  <w:num w:numId="43">
    <w:abstractNumId w:val="10"/>
  </w:num>
  <w:num w:numId="44">
    <w:abstractNumId w:val="14"/>
  </w:num>
  <w:num w:numId="45">
    <w:abstractNumId w:val="17"/>
  </w:num>
  <w:num w:numId="46">
    <w:abstractNumId w:val="50"/>
  </w:num>
  <w:num w:numId="47">
    <w:abstractNumId w:val="19"/>
  </w:num>
  <w:num w:numId="48">
    <w:abstractNumId w:val="18"/>
  </w:num>
  <w:num w:numId="49">
    <w:abstractNumId w:val="27"/>
  </w:num>
  <w:num w:numId="50">
    <w:abstractNumId w:val="3"/>
  </w:num>
  <w:num w:numId="51">
    <w:abstractNumId w:val="26"/>
  </w:num>
  <w:num w:numId="52">
    <w:abstractNumId w:val="23"/>
  </w:num>
  <w:num w:numId="53">
    <w:abstractNumId w:val="1"/>
  </w:num>
  <w:num w:numId="54">
    <w:abstractNumId w:val="54"/>
  </w:num>
  <w:num w:numId="55">
    <w:abstractNumId w:val="4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C7F"/>
    <w:rsid w:val="000053E4"/>
    <w:rsid w:val="00010D6C"/>
    <w:rsid w:val="00041C91"/>
    <w:rsid w:val="00045D6B"/>
    <w:rsid w:val="00070B35"/>
    <w:rsid w:val="000765C4"/>
    <w:rsid w:val="000C7AB1"/>
    <w:rsid w:val="000D6304"/>
    <w:rsid w:val="000D64B3"/>
    <w:rsid w:val="00117D62"/>
    <w:rsid w:val="00151B51"/>
    <w:rsid w:val="0016042F"/>
    <w:rsid w:val="00185D73"/>
    <w:rsid w:val="001905E3"/>
    <w:rsid w:val="001A1BB3"/>
    <w:rsid w:val="001B2727"/>
    <w:rsid w:val="001B3457"/>
    <w:rsid w:val="002257C0"/>
    <w:rsid w:val="00275502"/>
    <w:rsid w:val="00285659"/>
    <w:rsid w:val="0029324A"/>
    <w:rsid w:val="00293320"/>
    <w:rsid w:val="002A5436"/>
    <w:rsid w:val="002A56D0"/>
    <w:rsid w:val="002C2ED9"/>
    <w:rsid w:val="002C35AF"/>
    <w:rsid w:val="002C5AEF"/>
    <w:rsid w:val="002D5A6E"/>
    <w:rsid w:val="002F1CFC"/>
    <w:rsid w:val="00311A88"/>
    <w:rsid w:val="0031298C"/>
    <w:rsid w:val="00314A7A"/>
    <w:rsid w:val="00325A55"/>
    <w:rsid w:val="00325F3B"/>
    <w:rsid w:val="00364B2B"/>
    <w:rsid w:val="00382D7D"/>
    <w:rsid w:val="003855BF"/>
    <w:rsid w:val="0039236A"/>
    <w:rsid w:val="003A7E27"/>
    <w:rsid w:val="003B726F"/>
    <w:rsid w:val="003D1778"/>
    <w:rsid w:val="003F6657"/>
    <w:rsid w:val="003F6658"/>
    <w:rsid w:val="0042315B"/>
    <w:rsid w:val="004255FE"/>
    <w:rsid w:val="00425882"/>
    <w:rsid w:val="00447708"/>
    <w:rsid w:val="004A5EC4"/>
    <w:rsid w:val="004C7DCD"/>
    <w:rsid w:val="004E797B"/>
    <w:rsid w:val="004F52B5"/>
    <w:rsid w:val="004F70D7"/>
    <w:rsid w:val="005021D6"/>
    <w:rsid w:val="00525632"/>
    <w:rsid w:val="00531163"/>
    <w:rsid w:val="005641E6"/>
    <w:rsid w:val="00577036"/>
    <w:rsid w:val="00590413"/>
    <w:rsid w:val="0059139D"/>
    <w:rsid w:val="00596B10"/>
    <w:rsid w:val="005C759A"/>
    <w:rsid w:val="005E380B"/>
    <w:rsid w:val="005F6DE3"/>
    <w:rsid w:val="00610D65"/>
    <w:rsid w:val="00626E5B"/>
    <w:rsid w:val="006433C7"/>
    <w:rsid w:val="00663D56"/>
    <w:rsid w:val="006706B8"/>
    <w:rsid w:val="006A6B43"/>
    <w:rsid w:val="006B585D"/>
    <w:rsid w:val="006C1C65"/>
    <w:rsid w:val="006C666A"/>
    <w:rsid w:val="006D3639"/>
    <w:rsid w:val="006E212C"/>
    <w:rsid w:val="006F06CA"/>
    <w:rsid w:val="007147C2"/>
    <w:rsid w:val="007254BA"/>
    <w:rsid w:val="00726DB7"/>
    <w:rsid w:val="007324FF"/>
    <w:rsid w:val="00761443"/>
    <w:rsid w:val="00761938"/>
    <w:rsid w:val="00791155"/>
    <w:rsid w:val="00791C91"/>
    <w:rsid w:val="00792C7F"/>
    <w:rsid w:val="007A688B"/>
    <w:rsid w:val="007D2FB0"/>
    <w:rsid w:val="007F0F39"/>
    <w:rsid w:val="008266E8"/>
    <w:rsid w:val="00836D3A"/>
    <w:rsid w:val="00847098"/>
    <w:rsid w:val="00856008"/>
    <w:rsid w:val="00861FFE"/>
    <w:rsid w:val="00881E3D"/>
    <w:rsid w:val="008C70FB"/>
    <w:rsid w:val="008D053B"/>
    <w:rsid w:val="008D4BCD"/>
    <w:rsid w:val="008E05C0"/>
    <w:rsid w:val="008E5AB7"/>
    <w:rsid w:val="00901A91"/>
    <w:rsid w:val="00904F65"/>
    <w:rsid w:val="00923275"/>
    <w:rsid w:val="00926A75"/>
    <w:rsid w:val="00927AF5"/>
    <w:rsid w:val="00943CEB"/>
    <w:rsid w:val="009B76A0"/>
    <w:rsid w:val="009D1D6B"/>
    <w:rsid w:val="009D387B"/>
    <w:rsid w:val="00A07E99"/>
    <w:rsid w:val="00A37DDD"/>
    <w:rsid w:val="00A739EA"/>
    <w:rsid w:val="00A93465"/>
    <w:rsid w:val="00AB38C9"/>
    <w:rsid w:val="00AC54BE"/>
    <w:rsid w:val="00AE1DC9"/>
    <w:rsid w:val="00AE5BD4"/>
    <w:rsid w:val="00B16B37"/>
    <w:rsid w:val="00B22766"/>
    <w:rsid w:val="00B25A29"/>
    <w:rsid w:val="00B31293"/>
    <w:rsid w:val="00B67297"/>
    <w:rsid w:val="00B71411"/>
    <w:rsid w:val="00B94161"/>
    <w:rsid w:val="00BF4C70"/>
    <w:rsid w:val="00C01A5D"/>
    <w:rsid w:val="00C272FD"/>
    <w:rsid w:val="00C3032B"/>
    <w:rsid w:val="00C5311D"/>
    <w:rsid w:val="00C60884"/>
    <w:rsid w:val="00C74813"/>
    <w:rsid w:val="00C81D1C"/>
    <w:rsid w:val="00C9569C"/>
    <w:rsid w:val="00CA0802"/>
    <w:rsid w:val="00CB3DE0"/>
    <w:rsid w:val="00D10566"/>
    <w:rsid w:val="00D12C9E"/>
    <w:rsid w:val="00D25160"/>
    <w:rsid w:val="00D3742C"/>
    <w:rsid w:val="00D515C8"/>
    <w:rsid w:val="00D669C8"/>
    <w:rsid w:val="00DC39D3"/>
    <w:rsid w:val="00DE2870"/>
    <w:rsid w:val="00E70B4C"/>
    <w:rsid w:val="00E926BF"/>
    <w:rsid w:val="00EA3D01"/>
    <w:rsid w:val="00F05AD1"/>
    <w:rsid w:val="00F12316"/>
    <w:rsid w:val="00F60002"/>
    <w:rsid w:val="00F66D56"/>
    <w:rsid w:val="00F852B4"/>
    <w:rsid w:val="00FA6BD3"/>
    <w:rsid w:val="00FD5671"/>
    <w:rsid w:val="00FE4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4DD55"/>
  <w15:docId w15:val="{55780DE6-8EB3-471F-B380-D7A93A4A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6729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6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6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1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Колонтитул (2)_"/>
    <w:basedOn w:val="a0"/>
    <w:link w:val="22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4">
    <w:name w:val="Оглавление_"/>
    <w:basedOn w:val="a0"/>
    <w:link w:val="a5"/>
    <w:rsid w:val="00B67297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rsid w:val="00B672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Подпись к таблице_"/>
    <w:basedOn w:val="a0"/>
    <w:link w:val="a9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sid w:val="00B672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B67297"/>
    <w:pPr>
      <w:spacing w:after="280"/>
      <w:ind w:firstLine="21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67297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3"/>
    <w:rsid w:val="00B67297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Колонтитул (2)"/>
    <w:basedOn w:val="a"/>
    <w:link w:val="21"/>
    <w:rsid w:val="00B6729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5">
    <w:name w:val="Оглавление"/>
    <w:basedOn w:val="a"/>
    <w:link w:val="a4"/>
    <w:rsid w:val="00B67297"/>
    <w:pPr>
      <w:ind w:firstLine="300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4">
    <w:name w:val="Заголовок №2"/>
    <w:basedOn w:val="a"/>
    <w:link w:val="23"/>
    <w:rsid w:val="00B67297"/>
    <w:pPr>
      <w:ind w:firstLine="62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B67297"/>
    <w:pPr>
      <w:spacing w:after="3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rsid w:val="00B67297"/>
    <w:pPr>
      <w:ind w:firstLine="13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Другое"/>
    <w:basedOn w:val="a"/>
    <w:link w:val="a6"/>
    <w:rsid w:val="00B67297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B67297"/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B67297"/>
    <w:pPr>
      <w:spacing w:after="120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styleId="aa">
    <w:name w:val="Balloon Text"/>
    <w:basedOn w:val="a"/>
    <w:link w:val="ab"/>
    <w:uiPriority w:val="99"/>
    <w:semiHidden/>
    <w:unhideWhenUsed/>
    <w:rsid w:val="005311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1163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926A75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styleId="ac">
    <w:name w:val="Revision"/>
    <w:hidden/>
    <w:uiPriority w:val="99"/>
    <w:semiHidden/>
    <w:rsid w:val="00577036"/>
    <w:pPr>
      <w:widowControl/>
    </w:pPr>
    <w:rPr>
      <w:color w:val="000000"/>
    </w:rPr>
  </w:style>
  <w:style w:type="character" w:styleId="ad">
    <w:name w:val="Hyperlink"/>
    <w:basedOn w:val="a0"/>
    <w:uiPriority w:val="99"/>
    <w:unhideWhenUsed/>
    <w:rsid w:val="00117D6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117D62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761443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477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47708"/>
    <w:rPr>
      <w:color w:val="000000"/>
    </w:rPr>
  </w:style>
  <w:style w:type="paragraph" w:styleId="af2">
    <w:name w:val="footer"/>
    <w:basedOn w:val="a"/>
    <w:link w:val="af3"/>
    <w:uiPriority w:val="99"/>
    <w:unhideWhenUsed/>
    <w:rsid w:val="0044770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47708"/>
    <w:rPr>
      <w:color w:val="000000"/>
    </w:rPr>
  </w:style>
  <w:style w:type="paragraph" w:styleId="12">
    <w:name w:val="toc 1"/>
    <w:basedOn w:val="a"/>
    <w:next w:val="a"/>
    <w:autoRedefine/>
    <w:uiPriority w:val="39"/>
    <w:unhideWhenUsed/>
    <w:rsid w:val="006D3639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D3639"/>
    <w:pPr>
      <w:spacing w:after="100"/>
      <w:ind w:left="240"/>
    </w:pPr>
  </w:style>
  <w:style w:type="paragraph" w:customStyle="1" w:styleId="af4">
    <w:name w:val="Знак"/>
    <w:basedOn w:val="a"/>
    <w:rsid w:val="007254BA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izino.inf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7CA1-106A-49D2-9DA8-8D05649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kom-31-2</dc:creator>
  <cp:lastModifiedBy>Mihail N</cp:lastModifiedBy>
  <cp:revision>4</cp:revision>
  <cp:lastPrinted>2022-12-15T12:32:00Z</cp:lastPrinted>
  <dcterms:created xsi:type="dcterms:W3CDTF">2023-11-16T09:12:00Z</dcterms:created>
  <dcterms:modified xsi:type="dcterms:W3CDTF">2023-11-16T12:09:00Z</dcterms:modified>
</cp:coreProperties>
</file>